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021D67" w14:textId="77777777" w:rsidR="00FE5404" w:rsidRDefault="00553508" w:rsidP="00553508">
      <w:pPr>
        <w:spacing w:after="0" w:line="240" w:lineRule="auto"/>
      </w:pPr>
      <w:bookmarkStart w:id="0" w:name="_GoBack"/>
      <w:bookmarkEnd w:id="0"/>
      <w:r>
        <w:t>Högskolan i Borås</w:t>
      </w:r>
      <w:r>
        <w:br/>
        <w:t>Utskottet för utbildningar inom teknik</w:t>
      </w:r>
    </w:p>
    <w:p w14:paraId="571E6638" w14:textId="72EE6033" w:rsidR="0067729C" w:rsidRPr="00E05ACD" w:rsidRDefault="00FB4C2E" w:rsidP="00553508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tab/>
      </w:r>
      <w:r>
        <w:tab/>
      </w:r>
      <w:r w:rsidRPr="00553508">
        <w:rPr>
          <w:color w:val="FF0000"/>
        </w:rPr>
        <w:br/>
      </w:r>
      <w:r w:rsidR="00FA3F48" w:rsidRPr="00FE5404">
        <w:rPr>
          <w:rFonts w:ascii="Arial" w:hAnsi="Arial" w:cs="Arial"/>
          <w:b/>
          <w:bCs/>
          <w:sz w:val="24"/>
          <w:szCs w:val="24"/>
        </w:rPr>
        <w:t>Följedokument till ny eller reviderad kursplan</w:t>
      </w:r>
    </w:p>
    <w:p w14:paraId="4549D903" w14:textId="6F2257F7" w:rsidR="00EA01E5" w:rsidRPr="00FE5404" w:rsidRDefault="00EA01E5" w:rsidP="00553508">
      <w:pPr>
        <w:spacing w:after="0" w:line="240" w:lineRule="auto"/>
        <w:rPr>
          <w:rFonts w:cstheme="minorHAnsi"/>
          <w:b/>
          <w:bCs/>
        </w:rPr>
      </w:pPr>
      <w:r w:rsidRPr="00FE5404">
        <w:rPr>
          <w:rFonts w:cstheme="minorHAnsi"/>
          <w:b/>
          <w:bCs/>
        </w:rPr>
        <w:t>Formalia</w:t>
      </w:r>
    </w:p>
    <w:p w14:paraId="1FD4BAF6" w14:textId="2AFCF4D8" w:rsidR="00553508" w:rsidRDefault="00553508" w:rsidP="00553508">
      <w:pPr>
        <w:spacing w:after="0" w:line="240" w:lineRule="auto"/>
      </w:pPr>
      <w:r w:rsidRPr="00BE4518">
        <w:t>Datum för inlämning:</w:t>
      </w:r>
      <w:r w:rsidRPr="00BE4518">
        <w:br/>
        <w:t>Inlämnad av:</w:t>
      </w:r>
    </w:p>
    <w:p w14:paraId="45972357" w14:textId="0985BFF8" w:rsidR="00B10BA1" w:rsidRDefault="00B10BA1" w:rsidP="00553508">
      <w:pPr>
        <w:spacing w:after="0" w:line="240" w:lineRule="auto"/>
        <w:rPr>
          <w:rFonts w:cstheme="minorHAnsi"/>
        </w:rPr>
      </w:pPr>
      <w:r w:rsidRPr="00B10BA1">
        <w:rPr>
          <w:rFonts w:cstheme="minorHAnsi"/>
        </w:rPr>
        <w:t>Deltagande i beredningsarbetet</w:t>
      </w:r>
      <w:r w:rsidR="002126D8">
        <w:rPr>
          <w:rFonts w:cstheme="minorHAnsi"/>
        </w:rPr>
        <w:t>:</w:t>
      </w:r>
    </w:p>
    <w:p w14:paraId="6B224669" w14:textId="5DC74CFA" w:rsidR="0067729C" w:rsidRPr="0067729C" w:rsidRDefault="0067729C" w:rsidP="00553508">
      <w:pPr>
        <w:spacing w:after="0" w:line="240" w:lineRule="auto"/>
      </w:pPr>
      <w:r>
        <w:t>Föredragande vid utbildningsutskottets möte:</w:t>
      </w:r>
    </w:p>
    <w:p w14:paraId="2AD4F3E6" w14:textId="322E08AB" w:rsidR="00553508" w:rsidRDefault="00553508" w:rsidP="00553508">
      <w:pPr>
        <w:spacing w:after="0" w:line="240" w:lineRule="auto"/>
      </w:pPr>
      <w:r>
        <w:t xml:space="preserve">Kursens </w:t>
      </w:r>
      <w:r w:rsidR="002126D8">
        <w:t>titel:</w:t>
      </w:r>
    </w:p>
    <w:p w14:paraId="2B0F5AEB" w14:textId="336D73E6" w:rsidR="001153C0" w:rsidRDefault="21779D51" w:rsidP="00553508">
      <w:pPr>
        <w:spacing w:after="0" w:line="240" w:lineRule="auto"/>
      </w:pPr>
      <w:r>
        <w:t xml:space="preserve">Ingår i </w:t>
      </w:r>
      <w:r w:rsidR="00E27D63">
        <w:t xml:space="preserve">följande </w:t>
      </w:r>
      <w:r>
        <w:t>program:</w:t>
      </w:r>
    </w:p>
    <w:p w14:paraId="432214C2" w14:textId="262FB015" w:rsidR="21779D51" w:rsidRDefault="000B7F79" w:rsidP="21779D51">
      <w:pPr>
        <w:spacing w:after="0" w:line="240" w:lineRule="auto"/>
      </w:pPr>
      <w:r>
        <w:t xml:space="preserve">Termin </w:t>
      </w:r>
      <w:r w:rsidR="00EB5C02">
        <w:t>nummer (obs ental)</w:t>
      </w:r>
      <w:r w:rsidR="21779D51">
        <w:t>:</w:t>
      </w:r>
    </w:p>
    <w:p w14:paraId="16DC6CB0" w14:textId="01C2F8C4" w:rsidR="21779D51" w:rsidRDefault="21779D51" w:rsidP="21779D51">
      <w:pPr>
        <w:spacing w:after="0" w:line="240" w:lineRule="auto"/>
      </w:pPr>
      <w:r>
        <w:t xml:space="preserve">Ersätter tidigare kursplan (ange </w:t>
      </w:r>
      <w:proofErr w:type="spellStart"/>
      <w:r>
        <w:t>Ladokkod</w:t>
      </w:r>
      <w:proofErr w:type="spellEnd"/>
      <w:r>
        <w:t xml:space="preserve">):  </w:t>
      </w:r>
    </w:p>
    <w:p w14:paraId="285D5CCB" w14:textId="766D9153" w:rsidR="00B8707A" w:rsidRDefault="00B8707A" w:rsidP="00553508">
      <w:pPr>
        <w:spacing w:after="0" w:line="240" w:lineRule="auto"/>
        <w:rPr>
          <w:rFonts w:cstheme="minorHAnsi"/>
        </w:rPr>
      </w:pPr>
      <w:r>
        <w:rPr>
          <w:rFonts w:cstheme="minorHAnsi"/>
        </w:rPr>
        <w:t>Gäller från (tex HT22)</w:t>
      </w:r>
      <w:r w:rsidR="002126D8">
        <w:rPr>
          <w:rFonts w:cstheme="minorHAnsi"/>
        </w:rPr>
        <w:t>:</w:t>
      </w:r>
    </w:p>
    <w:p w14:paraId="22FC8843" w14:textId="4788BCB0" w:rsidR="001F2CB4" w:rsidRDefault="00E02D9C" w:rsidP="00CA038B">
      <w:pPr>
        <w:spacing w:after="0" w:line="240" w:lineRule="auto"/>
        <w:ind w:left="567"/>
      </w:pPr>
      <w:sdt>
        <w:sdtPr>
          <w:id w:val="10544294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21AB">
            <w:rPr>
              <w:rFonts w:ascii="MS Gothic" w:eastAsia="MS Gothic" w:hAnsi="MS Gothic" w:hint="eastAsia"/>
            </w:rPr>
            <w:t>☐</w:t>
          </w:r>
        </w:sdtContent>
      </w:sdt>
      <w:r w:rsidR="00BE4518">
        <w:t xml:space="preserve"> N</w:t>
      </w:r>
      <w:r w:rsidR="008B7D5F">
        <w:t>y kurs</w:t>
      </w:r>
      <w:r w:rsidR="00BE4518">
        <w:t xml:space="preserve"> (</w:t>
      </w:r>
      <w:r w:rsidR="0082243A">
        <w:t xml:space="preserve">ny kurs eller </w:t>
      </w:r>
      <w:r w:rsidR="000529E4">
        <w:t>ändrade</w:t>
      </w:r>
      <w:r w:rsidR="00F171A6">
        <w:t xml:space="preserve"> </w:t>
      </w:r>
      <w:r w:rsidR="00BE4518">
        <w:t>grundvärden</w:t>
      </w:r>
      <w:r w:rsidR="001B49A8">
        <w:rPr>
          <w:rStyle w:val="FootnoteReference"/>
        </w:rPr>
        <w:footnoteReference w:id="1"/>
      </w:r>
      <w:r w:rsidR="000529E4">
        <w:t>)</w:t>
      </w:r>
    </w:p>
    <w:p w14:paraId="2E86FE22" w14:textId="74A2F84B" w:rsidR="005C0216" w:rsidRPr="000529E4" w:rsidRDefault="00E02D9C" w:rsidP="00951624">
      <w:pPr>
        <w:spacing w:after="0" w:line="240" w:lineRule="auto"/>
        <w:ind w:left="567"/>
        <w:rPr>
          <w:u w:val="single"/>
        </w:rPr>
      </w:pPr>
      <w:sdt>
        <w:sdtPr>
          <w:id w:val="1109777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21AB">
            <w:rPr>
              <w:rFonts w:ascii="MS Gothic" w:eastAsia="MS Gothic" w:hAnsi="MS Gothic" w:hint="eastAsia"/>
            </w:rPr>
            <w:t>☐</w:t>
          </w:r>
        </w:sdtContent>
      </w:sdt>
      <w:r w:rsidR="005C0216">
        <w:t xml:space="preserve"> Reviderad </w:t>
      </w:r>
      <w:r w:rsidR="00CA038B">
        <w:t>kursplan</w:t>
      </w:r>
      <w:r w:rsidR="000529E4">
        <w:t>.</w:t>
      </w:r>
      <w:r w:rsidR="00951624">
        <w:t xml:space="preserve"> </w:t>
      </w:r>
      <w:r w:rsidR="000529E4">
        <w:t>A</w:t>
      </w:r>
      <w:r w:rsidR="00951624">
        <w:t>nge s</w:t>
      </w:r>
      <w:r w:rsidR="005C0216">
        <w:t xml:space="preserve">enast fastställda </w:t>
      </w:r>
      <w:proofErr w:type="spellStart"/>
      <w:r w:rsidR="005C0216">
        <w:t>ladokkod</w:t>
      </w:r>
      <w:proofErr w:type="spellEnd"/>
      <w:r w:rsidR="005C0216">
        <w:t xml:space="preserve"> och version i </w:t>
      </w:r>
      <w:proofErr w:type="spellStart"/>
      <w:r w:rsidR="005C0216">
        <w:t>KursInfo</w:t>
      </w:r>
      <w:proofErr w:type="spellEnd"/>
      <w:r w:rsidR="005C0216">
        <w:t xml:space="preserve"> (tex A107TG, version 4.1)</w:t>
      </w:r>
      <w:r w:rsidR="000529E4">
        <w:t xml:space="preserve">: </w:t>
      </w:r>
      <w:r w:rsidR="000529E4" w:rsidRPr="000529E4">
        <w:rPr>
          <w:u w:val="single"/>
        </w:rPr>
        <w:t xml:space="preserve">                      </w:t>
      </w:r>
    </w:p>
    <w:p w14:paraId="75684CB8" w14:textId="3D543078" w:rsidR="00D36065" w:rsidRDefault="00D36065" w:rsidP="00553508">
      <w:pPr>
        <w:spacing w:after="0" w:line="240" w:lineRule="auto"/>
        <w:rPr>
          <w:color w:val="FF0000"/>
        </w:rPr>
      </w:pPr>
    </w:p>
    <w:p w14:paraId="7D670157" w14:textId="51FF6895" w:rsidR="00EA01E5" w:rsidRPr="00244CF3" w:rsidRDefault="00D36065" w:rsidP="005B461D">
      <w:pPr>
        <w:spacing w:after="0" w:line="240" w:lineRule="auto"/>
        <w:rPr>
          <w:rFonts w:cstheme="minorHAnsi"/>
          <w:sz w:val="20"/>
          <w:szCs w:val="20"/>
        </w:rPr>
      </w:pPr>
      <w:r w:rsidRPr="00EA01E5">
        <w:rPr>
          <w:rFonts w:ascii="Arial" w:hAnsi="Arial" w:cs="Arial"/>
          <w:b/>
          <w:bCs/>
          <w:sz w:val="24"/>
          <w:szCs w:val="24"/>
        </w:rPr>
        <w:t xml:space="preserve">Bakgrund </w:t>
      </w:r>
      <w:r w:rsidR="00CF62D1" w:rsidRPr="00EA01E5">
        <w:rPr>
          <w:rFonts w:ascii="Arial" w:hAnsi="Arial" w:cs="Arial"/>
          <w:b/>
          <w:bCs/>
          <w:sz w:val="24"/>
          <w:szCs w:val="24"/>
        </w:rPr>
        <w:t>och beskri</w:t>
      </w:r>
      <w:r w:rsidR="00DE4AE0" w:rsidRPr="00EA01E5">
        <w:rPr>
          <w:rFonts w:ascii="Arial" w:hAnsi="Arial" w:cs="Arial"/>
          <w:b/>
          <w:bCs/>
          <w:sz w:val="24"/>
          <w:szCs w:val="24"/>
        </w:rPr>
        <w:t>vning</w:t>
      </w:r>
      <w:r w:rsidR="005F0AA3" w:rsidRPr="005F0AA3">
        <w:rPr>
          <w:rFonts w:cstheme="minorHAnsi"/>
        </w:rPr>
        <w:t xml:space="preserve"> </w:t>
      </w:r>
    </w:p>
    <w:tbl>
      <w:tblPr>
        <w:tblStyle w:val="TableGrid"/>
        <w:tblW w:w="9214" w:type="dxa"/>
        <w:tblInd w:w="-5" w:type="dxa"/>
        <w:tblLook w:val="04A0" w:firstRow="1" w:lastRow="0" w:firstColumn="1" w:lastColumn="0" w:noHBand="0" w:noVBand="1"/>
      </w:tblPr>
      <w:tblGrid>
        <w:gridCol w:w="3119"/>
        <w:gridCol w:w="6095"/>
      </w:tblGrid>
      <w:tr w:rsidR="005B461D" w14:paraId="6B8FFAAC" w14:textId="77777777" w:rsidTr="0B4ABDF1">
        <w:tc>
          <w:tcPr>
            <w:tcW w:w="3119" w:type="dxa"/>
          </w:tcPr>
          <w:p w14:paraId="5EDB26C6" w14:textId="622E1705" w:rsidR="005B461D" w:rsidRPr="00244CF3" w:rsidRDefault="005B461D" w:rsidP="005B461D">
            <w:pPr>
              <w:pStyle w:val="ListParagraph"/>
              <w:ind w:left="0"/>
              <w:rPr>
                <w:rFonts w:cstheme="minorHAnsi"/>
                <w:b/>
                <w:bCs/>
              </w:rPr>
            </w:pPr>
            <w:r w:rsidRPr="00244CF3">
              <w:rPr>
                <w:rFonts w:cstheme="minorHAnsi"/>
                <w:b/>
                <w:bCs/>
              </w:rPr>
              <w:t xml:space="preserve">Varför </w:t>
            </w:r>
            <w:r w:rsidR="00110683">
              <w:rPr>
                <w:rFonts w:cstheme="minorHAnsi"/>
                <w:b/>
                <w:bCs/>
              </w:rPr>
              <w:t>ny kurs/</w:t>
            </w:r>
            <w:r w:rsidRPr="00244CF3">
              <w:rPr>
                <w:rFonts w:cstheme="minorHAnsi"/>
                <w:b/>
                <w:bCs/>
              </w:rPr>
              <w:t>förändringarna?</w:t>
            </w:r>
          </w:p>
        </w:tc>
        <w:tc>
          <w:tcPr>
            <w:tcW w:w="6095" w:type="dxa"/>
          </w:tcPr>
          <w:p w14:paraId="186B6860" w14:textId="0AD53579" w:rsidR="00381DEC" w:rsidRDefault="0B4ABDF1" w:rsidP="0B4ABDF1">
            <w:pPr>
              <w:pStyle w:val="ListParagraph"/>
              <w:ind w:left="0"/>
              <w:rPr>
                <w:i/>
                <w:iCs/>
                <w:color w:val="767171" w:themeColor="background2" w:themeShade="80"/>
              </w:rPr>
            </w:pPr>
            <w:r w:rsidRPr="0B4ABDF1">
              <w:rPr>
                <w:i/>
                <w:iCs/>
                <w:color w:val="767171" w:themeColor="background2" w:themeShade="80"/>
              </w:rPr>
              <w:t>Beaktat exempelvis kursrapport, programrapport?</w:t>
            </w:r>
          </w:p>
        </w:tc>
      </w:tr>
    </w:tbl>
    <w:p w14:paraId="12EDA6C9" w14:textId="4726916A" w:rsidR="002A456C" w:rsidRPr="00AD042F" w:rsidRDefault="002A456C" w:rsidP="00AD042F">
      <w:pPr>
        <w:spacing w:after="0" w:line="240" w:lineRule="auto"/>
        <w:rPr>
          <w:rFonts w:cstheme="minorHAnsi"/>
        </w:rPr>
      </w:pPr>
    </w:p>
    <w:tbl>
      <w:tblPr>
        <w:tblStyle w:val="TableGrid"/>
        <w:tblW w:w="9214" w:type="dxa"/>
        <w:tblInd w:w="-5" w:type="dxa"/>
        <w:tblLook w:val="04A0" w:firstRow="1" w:lastRow="0" w:firstColumn="1" w:lastColumn="0" w:noHBand="0" w:noVBand="1"/>
      </w:tblPr>
      <w:tblGrid>
        <w:gridCol w:w="3811"/>
        <w:gridCol w:w="436"/>
        <w:gridCol w:w="6"/>
        <w:gridCol w:w="4961"/>
      </w:tblGrid>
      <w:tr w:rsidR="00EA01E5" w14:paraId="261BEE93" w14:textId="77777777" w:rsidTr="0B4ABDF1">
        <w:tc>
          <w:tcPr>
            <w:tcW w:w="3811" w:type="dxa"/>
          </w:tcPr>
          <w:p w14:paraId="44C3A362" w14:textId="7229D871" w:rsidR="00EA01E5" w:rsidRDefault="00EA01E5" w:rsidP="002A456C">
            <w:pPr>
              <w:rPr>
                <w:rFonts w:cstheme="minorHAnsi"/>
              </w:rPr>
            </w:pPr>
            <w:r w:rsidRPr="00244CF3">
              <w:rPr>
                <w:rFonts w:cstheme="minorHAnsi"/>
                <w:b/>
                <w:bCs/>
              </w:rPr>
              <w:t>Vilka är förändringarna?</w:t>
            </w:r>
            <w:r w:rsidRPr="005B461D">
              <w:rPr>
                <w:rFonts w:cstheme="minorHAnsi"/>
              </w:rPr>
              <w:t xml:space="preserve"> </w:t>
            </w:r>
          </w:p>
        </w:tc>
        <w:tc>
          <w:tcPr>
            <w:tcW w:w="436" w:type="dxa"/>
          </w:tcPr>
          <w:p w14:paraId="205FB162" w14:textId="77777777" w:rsidR="00EA01E5" w:rsidRDefault="00EA01E5" w:rsidP="002A456C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4967" w:type="dxa"/>
            <w:gridSpan w:val="2"/>
          </w:tcPr>
          <w:p w14:paraId="1224BAB8" w14:textId="0CA2951A" w:rsidR="00EA01E5" w:rsidRPr="00194A37" w:rsidRDefault="00194A37" w:rsidP="002A456C">
            <w:pPr>
              <w:pStyle w:val="ListParagraph"/>
              <w:ind w:left="0"/>
              <w:rPr>
                <w:rFonts w:cstheme="minorHAnsi"/>
                <w:b/>
                <w:bCs/>
              </w:rPr>
            </w:pPr>
            <w:r w:rsidRPr="00194A37">
              <w:rPr>
                <w:rFonts w:cstheme="minorHAnsi"/>
                <w:b/>
                <w:bCs/>
              </w:rPr>
              <w:t>Beskri</w:t>
            </w:r>
            <w:r w:rsidR="008F3421">
              <w:rPr>
                <w:rFonts w:cstheme="minorHAnsi"/>
                <w:b/>
                <w:bCs/>
              </w:rPr>
              <w:t xml:space="preserve">v kortfattat </w:t>
            </w:r>
            <w:r w:rsidR="00996929">
              <w:rPr>
                <w:rFonts w:cstheme="minorHAnsi"/>
                <w:b/>
                <w:bCs/>
              </w:rPr>
              <w:t>förändringar</w:t>
            </w:r>
          </w:p>
        </w:tc>
      </w:tr>
      <w:tr w:rsidR="002A456C" w14:paraId="7D635570" w14:textId="77777777" w:rsidTr="0B4ABDF1">
        <w:trPr>
          <w:trHeight w:val="1366"/>
        </w:trPr>
        <w:tc>
          <w:tcPr>
            <w:tcW w:w="3811" w:type="dxa"/>
          </w:tcPr>
          <w:p w14:paraId="05A93D52" w14:textId="48BE2FB5" w:rsidR="002A456C" w:rsidRPr="002A456C" w:rsidRDefault="002A456C" w:rsidP="002A456C">
            <w:pPr>
              <w:rPr>
                <w:rFonts w:cstheme="minorHAnsi"/>
              </w:rPr>
            </w:pPr>
            <w:r w:rsidRPr="002A456C">
              <w:rPr>
                <w:rFonts w:cstheme="minorHAnsi"/>
              </w:rPr>
              <w:t>Grundvärden: engelsk kursbenämning, utbildningsnivå, huvudområde, successiv fördjupning, utbildningsområde, ämnesgrupp, betygsskala</w:t>
            </w:r>
          </w:p>
          <w:p w14:paraId="57C6C7F5" w14:textId="77777777" w:rsidR="002A456C" w:rsidRPr="002A456C" w:rsidRDefault="002A456C" w:rsidP="002A456C">
            <w:pPr>
              <w:ind w:left="360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id w:val="10762533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66C9DF12" w14:textId="07B7E47D" w:rsidR="002A456C" w:rsidRDefault="008F3421" w:rsidP="002A456C">
                <w:pPr>
                  <w:pStyle w:val="ListParagraph"/>
                  <w:ind w:left="0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4967" w:type="dxa"/>
            <w:gridSpan w:val="2"/>
          </w:tcPr>
          <w:p w14:paraId="7FF1E175" w14:textId="762983E0" w:rsidR="002A456C" w:rsidRPr="00EA01E5" w:rsidRDefault="002A456C" w:rsidP="002A456C">
            <w:pPr>
              <w:pStyle w:val="ListParagraph"/>
              <w:ind w:left="0"/>
              <w:rPr>
                <w:rFonts w:cstheme="minorHAnsi"/>
                <w:i/>
                <w:iCs/>
              </w:rPr>
            </w:pPr>
          </w:p>
        </w:tc>
      </w:tr>
      <w:tr w:rsidR="002A456C" w14:paraId="6AA5147A" w14:textId="77777777" w:rsidTr="0B4ABDF1">
        <w:tc>
          <w:tcPr>
            <w:tcW w:w="3811" w:type="dxa"/>
          </w:tcPr>
          <w:p w14:paraId="22F9C033" w14:textId="77777777" w:rsidR="002A456C" w:rsidRDefault="002A456C" w:rsidP="002A456C">
            <w:pPr>
              <w:rPr>
                <w:rFonts w:cstheme="minorHAnsi"/>
              </w:rPr>
            </w:pPr>
            <w:r w:rsidRPr="002A456C">
              <w:rPr>
                <w:rFonts w:cstheme="minorHAnsi"/>
              </w:rPr>
              <w:t>Förkunskapskrav</w:t>
            </w:r>
          </w:p>
          <w:p w14:paraId="66D1A757" w14:textId="59AED3A1" w:rsidR="002A456C" w:rsidRDefault="002A456C" w:rsidP="002A456C">
            <w:pPr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id w:val="16383771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47AC69E8" w14:textId="759899CA" w:rsidR="002A456C" w:rsidRDefault="006B30F6" w:rsidP="002A456C">
                <w:pPr>
                  <w:pStyle w:val="ListParagraph"/>
                  <w:ind w:left="0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4967" w:type="dxa"/>
            <w:gridSpan w:val="2"/>
          </w:tcPr>
          <w:p w14:paraId="140DA5FA" w14:textId="71223086" w:rsidR="002A456C" w:rsidRDefault="002A456C" w:rsidP="002A456C">
            <w:pPr>
              <w:pStyle w:val="ListParagraph"/>
              <w:ind w:left="0"/>
              <w:rPr>
                <w:rFonts w:cstheme="minorHAnsi"/>
              </w:rPr>
            </w:pPr>
          </w:p>
        </w:tc>
      </w:tr>
      <w:tr w:rsidR="006B30F6" w14:paraId="4C3DA1A2" w14:textId="77777777" w:rsidTr="0B4ABDF1">
        <w:tc>
          <w:tcPr>
            <w:tcW w:w="3811" w:type="dxa"/>
          </w:tcPr>
          <w:p w14:paraId="4099DA88" w14:textId="77777777" w:rsidR="006B30F6" w:rsidRPr="002F33D8" w:rsidRDefault="006B30F6" w:rsidP="002F33D8">
            <w:pPr>
              <w:rPr>
                <w:rFonts w:cstheme="minorHAnsi"/>
              </w:rPr>
            </w:pPr>
            <w:r w:rsidRPr="002F33D8">
              <w:rPr>
                <w:rFonts w:cstheme="minorHAnsi"/>
              </w:rPr>
              <w:t>Innehåll</w:t>
            </w:r>
          </w:p>
          <w:p w14:paraId="5A0F700C" w14:textId="77777777" w:rsidR="006B30F6" w:rsidRDefault="006B30F6" w:rsidP="002F33D8">
            <w:pPr>
              <w:pStyle w:val="ListParagraph"/>
              <w:ind w:left="0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id w:val="1019315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2" w:type="dxa"/>
                <w:gridSpan w:val="2"/>
              </w:tcPr>
              <w:p w14:paraId="584ABC1A" w14:textId="717C228D" w:rsidR="006B30F6" w:rsidRDefault="006B30F6" w:rsidP="002A456C">
                <w:pPr>
                  <w:pStyle w:val="ListParagraph"/>
                  <w:ind w:left="0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4961" w:type="dxa"/>
          </w:tcPr>
          <w:p w14:paraId="1D4A737F" w14:textId="1B2E3F9A" w:rsidR="006B30F6" w:rsidRDefault="006B30F6" w:rsidP="002A456C">
            <w:pPr>
              <w:pStyle w:val="ListParagraph"/>
              <w:ind w:left="0"/>
              <w:rPr>
                <w:rFonts w:cstheme="minorHAnsi"/>
              </w:rPr>
            </w:pPr>
          </w:p>
        </w:tc>
      </w:tr>
      <w:tr w:rsidR="006B30F6" w14:paraId="3A3C24B0" w14:textId="77777777" w:rsidTr="0B4ABDF1">
        <w:tc>
          <w:tcPr>
            <w:tcW w:w="3811" w:type="dxa"/>
          </w:tcPr>
          <w:p w14:paraId="56C33CEC" w14:textId="77777777" w:rsidR="006B30F6" w:rsidRPr="002F33D8" w:rsidRDefault="006B30F6" w:rsidP="002F33D8">
            <w:pPr>
              <w:rPr>
                <w:rFonts w:cstheme="minorHAnsi"/>
              </w:rPr>
            </w:pPr>
            <w:r w:rsidRPr="002F33D8">
              <w:rPr>
                <w:rFonts w:cstheme="minorHAnsi"/>
              </w:rPr>
              <w:t>Mål</w:t>
            </w:r>
          </w:p>
          <w:p w14:paraId="736E9D2A" w14:textId="77777777" w:rsidR="006B30F6" w:rsidRDefault="006B30F6" w:rsidP="002F33D8">
            <w:pPr>
              <w:pStyle w:val="ListParagraph"/>
              <w:ind w:left="0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id w:val="623501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2" w:type="dxa"/>
                <w:gridSpan w:val="2"/>
              </w:tcPr>
              <w:p w14:paraId="1FB45FD6" w14:textId="5ECD62A4" w:rsidR="006B30F6" w:rsidRDefault="006B30F6" w:rsidP="002A456C">
                <w:pPr>
                  <w:pStyle w:val="ListParagraph"/>
                  <w:ind w:left="0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4961" w:type="dxa"/>
          </w:tcPr>
          <w:p w14:paraId="759041E0" w14:textId="2B741773" w:rsidR="006B30F6" w:rsidRDefault="006B30F6" w:rsidP="002A456C">
            <w:pPr>
              <w:pStyle w:val="ListParagraph"/>
              <w:ind w:left="0"/>
              <w:rPr>
                <w:rFonts w:cstheme="minorHAnsi"/>
              </w:rPr>
            </w:pPr>
          </w:p>
        </w:tc>
      </w:tr>
      <w:tr w:rsidR="006B30F6" w14:paraId="0CA6D39F" w14:textId="77777777" w:rsidTr="0B4ABDF1">
        <w:tc>
          <w:tcPr>
            <w:tcW w:w="3811" w:type="dxa"/>
          </w:tcPr>
          <w:p w14:paraId="2E71C185" w14:textId="77777777" w:rsidR="006B30F6" w:rsidRPr="002F33D8" w:rsidRDefault="006B30F6" w:rsidP="002F33D8">
            <w:pPr>
              <w:rPr>
                <w:rFonts w:cstheme="minorHAnsi"/>
              </w:rPr>
            </w:pPr>
            <w:r w:rsidRPr="002F33D8">
              <w:rPr>
                <w:rFonts w:cstheme="minorHAnsi"/>
              </w:rPr>
              <w:t>Undervisningsformer</w:t>
            </w:r>
          </w:p>
          <w:p w14:paraId="30584696" w14:textId="77777777" w:rsidR="006B30F6" w:rsidRDefault="006B30F6" w:rsidP="002F33D8">
            <w:pPr>
              <w:pStyle w:val="ListParagraph"/>
              <w:ind w:left="0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id w:val="1017423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2" w:type="dxa"/>
                <w:gridSpan w:val="2"/>
              </w:tcPr>
              <w:p w14:paraId="24ADD529" w14:textId="04FAE07C" w:rsidR="006B30F6" w:rsidRDefault="006B30F6" w:rsidP="002A456C">
                <w:pPr>
                  <w:pStyle w:val="ListParagraph"/>
                  <w:ind w:left="0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4961" w:type="dxa"/>
          </w:tcPr>
          <w:p w14:paraId="4598A961" w14:textId="5EB36EC8" w:rsidR="006B30F6" w:rsidRDefault="006B30F6" w:rsidP="002A456C">
            <w:pPr>
              <w:pStyle w:val="ListParagraph"/>
              <w:ind w:left="0"/>
              <w:rPr>
                <w:rFonts w:cstheme="minorHAnsi"/>
              </w:rPr>
            </w:pPr>
          </w:p>
        </w:tc>
      </w:tr>
      <w:tr w:rsidR="006B30F6" w14:paraId="3623034B" w14:textId="77777777" w:rsidTr="0B4ABDF1">
        <w:tc>
          <w:tcPr>
            <w:tcW w:w="3811" w:type="dxa"/>
          </w:tcPr>
          <w:p w14:paraId="418AEE78" w14:textId="77777777" w:rsidR="006B30F6" w:rsidRPr="002F33D8" w:rsidRDefault="006B30F6" w:rsidP="002F33D8">
            <w:pPr>
              <w:rPr>
                <w:rFonts w:cstheme="minorHAnsi"/>
              </w:rPr>
            </w:pPr>
            <w:r w:rsidRPr="002F33D8">
              <w:rPr>
                <w:rFonts w:cstheme="minorHAnsi"/>
              </w:rPr>
              <w:t>Examinationsformer och betygsskala för dessa</w:t>
            </w:r>
          </w:p>
          <w:p w14:paraId="77112505" w14:textId="77777777" w:rsidR="006B30F6" w:rsidRDefault="006B30F6" w:rsidP="002F33D8">
            <w:pPr>
              <w:pStyle w:val="ListParagraph"/>
              <w:ind w:left="0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id w:val="18775009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2" w:type="dxa"/>
                <w:gridSpan w:val="2"/>
              </w:tcPr>
              <w:p w14:paraId="74B09BE3" w14:textId="74054C33" w:rsidR="006B30F6" w:rsidRDefault="006B30F6" w:rsidP="002A456C">
                <w:pPr>
                  <w:pStyle w:val="ListParagraph"/>
                  <w:ind w:left="0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4961" w:type="dxa"/>
          </w:tcPr>
          <w:p w14:paraId="67C61BBD" w14:textId="06408811" w:rsidR="006B30F6" w:rsidRDefault="006B30F6" w:rsidP="002A456C">
            <w:pPr>
              <w:pStyle w:val="ListParagraph"/>
              <w:ind w:left="0"/>
              <w:rPr>
                <w:rFonts w:cstheme="minorHAnsi"/>
              </w:rPr>
            </w:pPr>
          </w:p>
        </w:tc>
      </w:tr>
      <w:tr w:rsidR="006B30F6" w14:paraId="5AD8BA43" w14:textId="77777777" w:rsidTr="0B4ABDF1">
        <w:tc>
          <w:tcPr>
            <w:tcW w:w="3811" w:type="dxa"/>
          </w:tcPr>
          <w:p w14:paraId="20584E6A" w14:textId="77777777" w:rsidR="006B30F6" w:rsidRPr="002F33D8" w:rsidRDefault="006B30F6" w:rsidP="002F33D8">
            <w:pPr>
              <w:rPr>
                <w:rFonts w:cstheme="minorHAnsi"/>
              </w:rPr>
            </w:pPr>
            <w:r w:rsidRPr="002F33D8">
              <w:rPr>
                <w:rFonts w:cstheme="minorHAnsi"/>
              </w:rPr>
              <w:t>Kurslitteratur</w:t>
            </w:r>
          </w:p>
          <w:p w14:paraId="784221B8" w14:textId="77777777" w:rsidR="006B30F6" w:rsidRDefault="006B30F6" w:rsidP="002F33D8">
            <w:pPr>
              <w:pStyle w:val="ListParagraph"/>
              <w:ind w:left="0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id w:val="-17599052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2" w:type="dxa"/>
                <w:gridSpan w:val="2"/>
              </w:tcPr>
              <w:p w14:paraId="1960111A" w14:textId="7921E03F" w:rsidR="006B30F6" w:rsidRDefault="006B30F6" w:rsidP="002A456C">
                <w:pPr>
                  <w:pStyle w:val="ListParagraph"/>
                  <w:ind w:left="0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4961" w:type="dxa"/>
          </w:tcPr>
          <w:p w14:paraId="1C148901" w14:textId="3E31D909" w:rsidR="006B30F6" w:rsidRDefault="006B30F6" w:rsidP="002A456C">
            <w:pPr>
              <w:pStyle w:val="ListParagraph"/>
              <w:ind w:left="0"/>
              <w:rPr>
                <w:rFonts w:cstheme="minorHAnsi"/>
              </w:rPr>
            </w:pPr>
          </w:p>
        </w:tc>
      </w:tr>
      <w:tr w:rsidR="006B30F6" w14:paraId="0ECFF804" w14:textId="77777777" w:rsidTr="0B4ABDF1">
        <w:tc>
          <w:tcPr>
            <w:tcW w:w="3811" w:type="dxa"/>
          </w:tcPr>
          <w:p w14:paraId="7FFF01C7" w14:textId="598B5C88" w:rsidR="006B30F6" w:rsidRPr="002F33D8" w:rsidRDefault="0B4ABDF1" w:rsidP="0B4ABDF1">
            <w:r w:rsidRPr="0B4ABDF1">
              <w:t>Beaktande av studentperspektiv</w:t>
            </w:r>
          </w:p>
          <w:p w14:paraId="476E8072" w14:textId="77777777" w:rsidR="006B30F6" w:rsidRDefault="006B30F6" w:rsidP="002F33D8">
            <w:pPr>
              <w:pStyle w:val="ListParagraph"/>
              <w:ind w:left="0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id w:val="2071450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2" w:type="dxa"/>
                <w:gridSpan w:val="2"/>
              </w:tcPr>
              <w:p w14:paraId="56DD0FD0" w14:textId="6C309A27" w:rsidR="006B30F6" w:rsidRDefault="006B30F6" w:rsidP="002A456C">
                <w:pPr>
                  <w:pStyle w:val="ListParagraph"/>
                  <w:ind w:left="0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4961" w:type="dxa"/>
          </w:tcPr>
          <w:p w14:paraId="754262AA" w14:textId="46877D41" w:rsidR="006B30F6" w:rsidRDefault="006B30F6" w:rsidP="002A456C">
            <w:pPr>
              <w:pStyle w:val="ListParagraph"/>
              <w:ind w:left="0"/>
              <w:rPr>
                <w:rFonts w:cstheme="minorHAnsi"/>
              </w:rPr>
            </w:pPr>
          </w:p>
        </w:tc>
      </w:tr>
      <w:tr w:rsidR="006B30F6" w14:paraId="7A1D4A61" w14:textId="77777777" w:rsidTr="0B4ABDF1">
        <w:tc>
          <w:tcPr>
            <w:tcW w:w="3811" w:type="dxa"/>
          </w:tcPr>
          <w:p w14:paraId="5758E6AD" w14:textId="77777777" w:rsidR="006B30F6" w:rsidRPr="002F33D8" w:rsidRDefault="006B30F6" w:rsidP="002F33D8">
            <w:pPr>
              <w:rPr>
                <w:rFonts w:cstheme="minorHAnsi"/>
              </w:rPr>
            </w:pPr>
            <w:r w:rsidRPr="002F33D8">
              <w:rPr>
                <w:rFonts w:cstheme="minorHAnsi"/>
              </w:rPr>
              <w:t>Övrigt</w:t>
            </w:r>
          </w:p>
          <w:p w14:paraId="39F3C78E" w14:textId="77777777" w:rsidR="006B30F6" w:rsidRDefault="006B30F6" w:rsidP="00BF0D9F">
            <w:pPr>
              <w:pStyle w:val="ListParagraph"/>
              <w:ind w:left="0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id w:val="1181391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2" w:type="dxa"/>
                <w:gridSpan w:val="2"/>
              </w:tcPr>
              <w:p w14:paraId="07AB7BF5" w14:textId="3F267898" w:rsidR="006B30F6" w:rsidRDefault="006B30F6" w:rsidP="002A456C">
                <w:pPr>
                  <w:pStyle w:val="ListParagraph"/>
                  <w:ind w:left="0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4961" w:type="dxa"/>
          </w:tcPr>
          <w:p w14:paraId="583B684E" w14:textId="1C51C2D1" w:rsidR="006B30F6" w:rsidRDefault="006B30F6" w:rsidP="002A456C">
            <w:pPr>
              <w:pStyle w:val="ListParagraph"/>
              <w:ind w:left="0"/>
              <w:rPr>
                <w:rFonts w:cstheme="minorHAnsi"/>
              </w:rPr>
            </w:pPr>
          </w:p>
        </w:tc>
      </w:tr>
    </w:tbl>
    <w:p w14:paraId="78DF7DB4" w14:textId="1144ACC0" w:rsidR="005661F7" w:rsidRPr="002F33D8" w:rsidRDefault="005661F7" w:rsidP="002F33D8">
      <w:pPr>
        <w:pStyle w:val="ListParagraph"/>
        <w:spacing w:after="0" w:line="240" w:lineRule="auto"/>
        <w:rPr>
          <w:rFonts w:cstheme="minorHAnsi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3823"/>
        <w:gridCol w:w="5386"/>
      </w:tblGrid>
      <w:tr w:rsidR="008E0D59" w14:paraId="2C7960A4" w14:textId="77777777" w:rsidTr="00EA01E5">
        <w:tc>
          <w:tcPr>
            <w:tcW w:w="3823" w:type="dxa"/>
          </w:tcPr>
          <w:p w14:paraId="527A169D" w14:textId="572FD3E8" w:rsidR="008E0D59" w:rsidRPr="00EA01E5" w:rsidRDefault="008E0D59" w:rsidP="008E0D59">
            <w:pPr>
              <w:rPr>
                <w:rFonts w:cstheme="minorHAnsi"/>
                <w:b/>
                <w:bCs/>
              </w:rPr>
            </w:pPr>
            <w:r w:rsidRPr="00EA01E5">
              <w:rPr>
                <w:rFonts w:cstheme="minorHAnsi"/>
                <w:b/>
                <w:bCs/>
              </w:rPr>
              <w:t>Vad blir effekterna/konsekvenserna</w:t>
            </w:r>
            <w:r w:rsidR="00FB2BE8">
              <w:rPr>
                <w:rFonts w:cstheme="minorHAnsi"/>
                <w:b/>
                <w:bCs/>
              </w:rPr>
              <w:t xml:space="preserve"> av den </w:t>
            </w:r>
            <w:r w:rsidR="001727BA">
              <w:rPr>
                <w:rFonts w:cstheme="minorHAnsi"/>
                <w:b/>
                <w:bCs/>
              </w:rPr>
              <w:t>revide</w:t>
            </w:r>
            <w:r w:rsidR="00FB2BE8">
              <w:rPr>
                <w:rFonts w:cstheme="minorHAnsi"/>
                <w:b/>
                <w:bCs/>
              </w:rPr>
              <w:t>rade/nya kursen</w:t>
            </w:r>
            <w:r w:rsidRPr="00EA01E5">
              <w:rPr>
                <w:rFonts w:cstheme="minorHAnsi"/>
                <w:b/>
                <w:bCs/>
              </w:rPr>
              <w:t>?</w:t>
            </w:r>
          </w:p>
        </w:tc>
        <w:tc>
          <w:tcPr>
            <w:tcW w:w="5386" w:type="dxa"/>
          </w:tcPr>
          <w:p w14:paraId="4FA77913" w14:textId="6286D374" w:rsidR="008E0D59" w:rsidRPr="00E26AF2" w:rsidRDefault="00D175D9" w:rsidP="00D175D9">
            <w:pPr>
              <w:rPr>
                <w:rFonts w:cstheme="minorHAnsi"/>
                <w:color w:val="808080" w:themeColor="background1" w:themeShade="80"/>
              </w:rPr>
            </w:pPr>
            <w:r w:rsidRPr="00E26AF2">
              <w:rPr>
                <w:rFonts w:cstheme="minorHAnsi"/>
                <w:i/>
                <w:iCs/>
                <w:color w:val="808080" w:themeColor="background1" w:themeShade="80"/>
              </w:rPr>
              <w:t>E</w:t>
            </w:r>
            <w:r w:rsidR="008E0D59" w:rsidRPr="00E26AF2">
              <w:rPr>
                <w:rFonts w:cstheme="minorHAnsi"/>
                <w:i/>
                <w:iCs/>
                <w:color w:val="808080" w:themeColor="background1" w:themeShade="80"/>
              </w:rPr>
              <w:t>ffekter på/av utbildningsplan</w:t>
            </w:r>
            <w:r w:rsidR="00FA7F98" w:rsidRPr="00E26AF2">
              <w:rPr>
                <w:rFonts w:cstheme="minorHAnsi"/>
                <w:i/>
                <w:iCs/>
                <w:color w:val="808080" w:themeColor="background1" w:themeShade="80"/>
              </w:rPr>
              <w:t>?</w:t>
            </w:r>
          </w:p>
          <w:p w14:paraId="30C263BF" w14:textId="66DCBB98" w:rsidR="008E0D59" w:rsidRPr="00E26AF2" w:rsidRDefault="00E02D9C" w:rsidP="008E0D59">
            <w:pPr>
              <w:rPr>
                <w:rFonts w:cstheme="minorHAnsi"/>
              </w:rPr>
            </w:pPr>
            <w:hyperlink r:id="rId8" w:history="1">
              <w:r w:rsidR="008E0D59" w:rsidRPr="00E26AF2">
                <w:rPr>
                  <w:rStyle w:val="Hyperlink"/>
                  <w:rFonts w:cstheme="minorHAnsi"/>
                </w:rPr>
                <w:t>Instruktion</w:t>
              </w:r>
            </w:hyperlink>
            <w:r w:rsidR="008E0D59" w:rsidRPr="00E26AF2">
              <w:rPr>
                <w:rFonts w:cstheme="minorHAnsi"/>
              </w:rPr>
              <w:t xml:space="preserve">, </w:t>
            </w:r>
            <w:hyperlink r:id="rId9" w:history="1">
              <w:r w:rsidR="008E0D59" w:rsidRPr="00E26AF2">
                <w:rPr>
                  <w:rStyle w:val="Hyperlink"/>
                  <w:rFonts w:cstheme="minorHAnsi"/>
                </w:rPr>
                <w:t>Att tänka på</w:t>
              </w:r>
            </w:hyperlink>
          </w:p>
        </w:tc>
      </w:tr>
    </w:tbl>
    <w:p w14:paraId="3811AF42" w14:textId="7EC0F3E8" w:rsidR="00BF0D9F" w:rsidRPr="00CA74AE" w:rsidRDefault="00BF0D9F" w:rsidP="002B036F">
      <w:pPr>
        <w:spacing w:after="0" w:line="240" w:lineRule="auto"/>
        <w:rPr>
          <w:rFonts w:cstheme="minorHAnsi"/>
          <w:b/>
          <w:bCs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3964"/>
        <w:gridCol w:w="436"/>
        <w:gridCol w:w="4809"/>
      </w:tblGrid>
      <w:tr w:rsidR="00D673F9" w14:paraId="061CEAB4" w14:textId="77777777" w:rsidTr="00AC0FED">
        <w:tc>
          <w:tcPr>
            <w:tcW w:w="3964" w:type="dxa"/>
          </w:tcPr>
          <w:p w14:paraId="56671F16" w14:textId="4B59FA40" w:rsidR="00D673F9" w:rsidRPr="009A5E0A" w:rsidRDefault="00D673F9" w:rsidP="002B036F">
            <w:pPr>
              <w:rPr>
                <w:rFonts w:cstheme="minorHAnsi"/>
              </w:rPr>
            </w:pPr>
            <w:r w:rsidRPr="00CA74AE">
              <w:rPr>
                <w:rFonts w:cstheme="minorHAnsi"/>
                <w:b/>
                <w:bCs/>
              </w:rPr>
              <w:t>Bilagor</w:t>
            </w:r>
          </w:p>
        </w:tc>
        <w:tc>
          <w:tcPr>
            <w:tcW w:w="436" w:type="dxa"/>
          </w:tcPr>
          <w:p w14:paraId="4D206F3D" w14:textId="77777777" w:rsidR="00D673F9" w:rsidRDefault="00D673F9" w:rsidP="002B036F">
            <w:pPr>
              <w:rPr>
                <w:rFonts w:cstheme="minorHAnsi"/>
              </w:rPr>
            </w:pPr>
          </w:p>
        </w:tc>
        <w:tc>
          <w:tcPr>
            <w:tcW w:w="4809" w:type="dxa"/>
          </w:tcPr>
          <w:p w14:paraId="70584A07" w14:textId="77777777" w:rsidR="00D673F9" w:rsidRDefault="00D673F9" w:rsidP="002B036F">
            <w:pPr>
              <w:rPr>
                <w:rFonts w:cstheme="minorHAnsi"/>
              </w:rPr>
            </w:pPr>
          </w:p>
        </w:tc>
      </w:tr>
      <w:tr w:rsidR="005A13FF" w14:paraId="18312590" w14:textId="77777777" w:rsidTr="00AC0FED">
        <w:tc>
          <w:tcPr>
            <w:tcW w:w="3964" w:type="dxa"/>
          </w:tcPr>
          <w:p w14:paraId="02AEE31F" w14:textId="643F67A7" w:rsidR="005A13FF" w:rsidRDefault="005A13FF" w:rsidP="002B036F">
            <w:pPr>
              <w:rPr>
                <w:rFonts w:cstheme="minorHAnsi"/>
              </w:rPr>
            </w:pPr>
            <w:r w:rsidRPr="009A5E0A">
              <w:rPr>
                <w:rFonts w:cstheme="minorHAnsi"/>
              </w:rPr>
              <w:t xml:space="preserve">Målmatris </w:t>
            </w:r>
          </w:p>
        </w:tc>
        <w:sdt>
          <w:sdtPr>
            <w:rPr>
              <w:rFonts w:cstheme="minorHAnsi"/>
            </w:rPr>
            <w:id w:val="-390475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60452E8D" w14:textId="55003EFD" w:rsidR="005A13FF" w:rsidRDefault="001455B5" w:rsidP="002B036F">
                <w:pPr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4809" w:type="dxa"/>
          </w:tcPr>
          <w:p w14:paraId="0A4BC780" w14:textId="3DC85758" w:rsidR="005A13FF" w:rsidRDefault="001455B5" w:rsidP="002B036F">
            <w:pPr>
              <w:rPr>
                <w:rFonts w:cstheme="minorHAnsi"/>
              </w:rPr>
            </w:pPr>
            <w:r>
              <w:rPr>
                <w:rFonts w:cstheme="minorHAnsi"/>
              </w:rPr>
              <w:t>Bifogas</w:t>
            </w:r>
            <w:r w:rsidR="008C3433">
              <w:rPr>
                <w:rFonts w:cstheme="minorHAnsi"/>
              </w:rPr>
              <w:t xml:space="preserve"> </w:t>
            </w:r>
          </w:p>
        </w:tc>
      </w:tr>
      <w:tr w:rsidR="005A13FF" w14:paraId="6E79F396" w14:textId="77777777" w:rsidTr="00AC0FED">
        <w:tc>
          <w:tcPr>
            <w:tcW w:w="3964" w:type="dxa"/>
          </w:tcPr>
          <w:p w14:paraId="307AC84A" w14:textId="62CAF2BE" w:rsidR="005A13FF" w:rsidRDefault="005A13FF" w:rsidP="00BF0D9F">
            <w:pPr>
              <w:rPr>
                <w:rFonts w:cstheme="minorHAnsi"/>
              </w:rPr>
            </w:pPr>
            <w:r>
              <w:rPr>
                <w:rFonts w:cstheme="minorHAnsi"/>
              </w:rPr>
              <w:t>Tidigare nu gällande kursplan eller förlaga</w:t>
            </w:r>
          </w:p>
        </w:tc>
        <w:sdt>
          <w:sdtPr>
            <w:rPr>
              <w:rFonts w:cstheme="minorHAnsi"/>
            </w:rPr>
            <w:id w:val="-13420824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732E1E60" w14:textId="048311A6" w:rsidR="005A13FF" w:rsidRDefault="00B54CD5" w:rsidP="00BF0D9F">
                <w:pPr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4809" w:type="dxa"/>
          </w:tcPr>
          <w:p w14:paraId="7162984F" w14:textId="761DB840" w:rsidR="005A13FF" w:rsidRDefault="001455B5" w:rsidP="00BF0D9F">
            <w:pPr>
              <w:rPr>
                <w:rFonts w:cstheme="minorHAnsi"/>
              </w:rPr>
            </w:pPr>
            <w:r>
              <w:rPr>
                <w:rFonts w:cstheme="minorHAnsi"/>
              </w:rPr>
              <w:t>Bifogas</w:t>
            </w:r>
          </w:p>
        </w:tc>
      </w:tr>
      <w:tr w:rsidR="00810069" w14:paraId="61899A11" w14:textId="77777777" w:rsidTr="00AC0FED">
        <w:tc>
          <w:tcPr>
            <w:tcW w:w="3964" w:type="dxa"/>
          </w:tcPr>
          <w:p w14:paraId="270FDAFF" w14:textId="316C3CFF" w:rsidR="00810069" w:rsidRDefault="00BF5AA8" w:rsidP="00BF0D9F">
            <w:pPr>
              <w:rPr>
                <w:rFonts w:cstheme="minorHAnsi"/>
              </w:rPr>
            </w:pPr>
            <w:r>
              <w:rPr>
                <w:rFonts w:cstheme="minorHAnsi"/>
              </w:rPr>
              <w:t>Förslag till ny/reviderad kursplan</w:t>
            </w:r>
          </w:p>
        </w:tc>
        <w:sdt>
          <w:sdtPr>
            <w:rPr>
              <w:rFonts w:cstheme="minorHAnsi"/>
            </w:rPr>
            <w:id w:val="-1244022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265124BB" w14:textId="0697872C" w:rsidR="00810069" w:rsidRDefault="00B54CD5" w:rsidP="00BF0D9F">
                <w:pPr>
                  <w:rPr>
                    <w:rFonts w:ascii="MS Gothic" w:eastAsia="MS Gothic" w:hAnsi="MS Gothic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4809" w:type="dxa"/>
          </w:tcPr>
          <w:p w14:paraId="11FAE756" w14:textId="370782C8" w:rsidR="00810069" w:rsidRDefault="00EA055E" w:rsidP="00BF0D9F">
            <w:pPr>
              <w:rPr>
                <w:rFonts w:cstheme="minorHAnsi"/>
              </w:rPr>
            </w:pPr>
            <w:r>
              <w:rPr>
                <w:rFonts w:cstheme="minorHAnsi"/>
                <w:sz w:val="20"/>
                <w:szCs w:val="20"/>
                <w:highlight w:val="yellow"/>
              </w:rPr>
              <w:t>Vid revider</w:t>
            </w:r>
            <w:r w:rsidR="00E64423">
              <w:rPr>
                <w:rFonts w:cstheme="minorHAnsi"/>
                <w:sz w:val="20"/>
                <w:szCs w:val="20"/>
                <w:highlight w:val="yellow"/>
              </w:rPr>
              <w:t>ing ska</w:t>
            </w:r>
            <w:r>
              <w:rPr>
                <w:rFonts w:cstheme="minorHAnsi"/>
                <w:sz w:val="20"/>
                <w:szCs w:val="20"/>
                <w:highlight w:val="yellow"/>
              </w:rPr>
              <w:t xml:space="preserve"> </w:t>
            </w:r>
            <w:r w:rsidR="00810069">
              <w:rPr>
                <w:rFonts w:cstheme="minorHAnsi"/>
                <w:sz w:val="20"/>
                <w:szCs w:val="20"/>
                <w:highlight w:val="yellow"/>
              </w:rPr>
              <w:t>förändr</w:t>
            </w:r>
            <w:r w:rsidR="00E64423" w:rsidRPr="00E64423">
              <w:rPr>
                <w:rFonts w:cstheme="minorHAnsi"/>
                <w:sz w:val="20"/>
                <w:szCs w:val="20"/>
                <w:highlight w:val="yellow"/>
              </w:rPr>
              <w:t>at stycke gulmarkeras</w:t>
            </w:r>
          </w:p>
        </w:tc>
      </w:tr>
    </w:tbl>
    <w:p w14:paraId="1EC87268" w14:textId="3BFB66BE" w:rsidR="005B4DB2" w:rsidRPr="00D65F93" w:rsidRDefault="005B4DB2" w:rsidP="00553508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5C90C915" w14:textId="47BBF7FB" w:rsidR="005B4DB2" w:rsidRDefault="005B4DB2" w:rsidP="005B4DB2">
      <w:pPr>
        <w:spacing w:after="0" w:line="240" w:lineRule="auto"/>
        <w:rPr>
          <w:color w:val="FF0000"/>
        </w:rPr>
      </w:pPr>
    </w:p>
    <w:p w14:paraId="615387E2" w14:textId="77777777" w:rsidR="005B4DB2" w:rsidRDefault="005B4DB2" w:rsidP="00553508">
      <w:pPr>
        <w:spacing w:after="0" w:line="240" w:lineRule="auto"/>
        <w:rPr>
          <w:rFonts w:cstheme="minorHAnsi"/>
        </w:rPr>
      </w:pPr>
    </w:p>
    <w:p w14:paraId="3D4F26D6" w14:textId="2D720CEC" w:rsidR="00965307" w:rsidRPr="00D36065" w:rsidRDefault="00965307" w:rsidP="00553508">
      <w:pPr>
        <w:spacing w:after="0" w:line="240" w:lineRule="auto"/>
        <w:rPr>
          <w:rFonts w:cstheme="minorHAnsi"/>
        </w:rPr>
      </w:pPr>
    </w:p>
    <w:p w14:paraId="1EE7F835" w14:textId="4429DB60" w:rsidR="005B5EFA" w:rsidRDefault="005B5EFA" w:rsidP="00553508">
      <w:pPr>
        <w:spacing w:after="0" w:line="240" w:lineRule="auto"/>
        <w:rPr>
          <w:color w:val="FF0000"/>
        </w:rPr>
      </w:pPr>
    </w:p>
    <w:p w14:paraId="14D1CEB7" w14:textId="4FF3F7FB" w:rsidR="005B5EFA" w:rsidRDefault="005B5EFA" w:rsidP="00553508">
      <w:pPr>
        <w:spacing w:after="0" w:line="240" w:lineRule="auto"/>
        <w:rPr>
          <w:color w:val="FF0000"/>
        </w:rPr>
      </w:pPr>
    </w:p>
    <w:p w14:paraId="5D7D262F" w14:textId="77777777" w:rsidR="005B5EFA" w:rsidRPr="00FB4C2E" w:rsidRDefault="005B5EFA" w:rsidP="00553508">
      <w:pPr>
        <w:spacing w:after="0" w:line="240" w:lineRule="auto"/>
        <w:rPr>
          <w:color w:val="FF0000"/>
        </w:rPr>
      </w:pPr>
    </w:p>
    <w:sectPr w:rsidR="005B5EFA" w:rsidRPr="00FB4C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09B2DD" w14:textId="77777777" w:rsidR="00E02D9C" w:rsidRDefault="00E02D9C" w:rsidP="001B49A8">
      <w:pPr>
        <w:spacing w:after="0" w:line="240" w:lineRule="auto"/>
      </w:pPr>
      <w:r>
        <w:separator/>
      </w:r>
    </w:p>
  </w:endnote>
  <w:endnote w:type="continuationSeparator" w:id="0">
    <w:p w14:paraId="66A10B87" w14:textId="77777777" w:rsidR="00E02D9C" w:rsidRDefault="00E02D9C" w:rsidP="001B49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B45667" w14:textId="77777777" w:rsidR="00E02D9C" w:rsidRDefault="00E02D9C" w:rsidP="001B49A8">
      <w:pPr>
        <w:spacing w:after="0" w:line="240" w:lineRule="auto"/>
      </w:pPr>
      <w:r>
        <w:separator/>
      </w:r>
    </w:p>
  </w:footnote>
  <w:footnote w:type="continuationSeparator" w:id="0">
    <w:p w14:paraId="62802032" w14:textId="77777777" w:rsidR="00E02D9C" w:rsidRDefault="00E02D9C" w:rsidP="001B49A8">
      <w:pPr>
        <w:spacing w:after="0" w:line="240" w:lineRule="auto"/>
      </w:pPr>
      <w:r>
        <w:continuationSeparator/>
      </w:r>
    </w:p>
  </w:footnote>
  <w:footnote w:id="1">
    <w:p w14:paraId="053347B6" w14:textId="0A481103" w:rsidR="001B49A8" w:rsidRPr="002A456C" w:rsidRDefault="001B49A8" w:rsidP="001B49A8">
      <w:pPr>
        <w:rPr>
          <w:rFonts w:cstheme="minorHAnsi"/>
        </w:rPr>
      </w:pPr>
      <w:r>
        <w:rPr>
          <w:rStyle w:val="FootnoteReference"/>
        </w:rPr>
        <w:footnoteRef/>
      </w:r>
      <w:r>
        <w:t xml:space="preserve"> </w:t>
      </w:r>
      <w:r w:rsidRPr="001B49A8">
        <w:rPr>
          <w:rFonts w:cstheme="minorHAnsi"/>
          <w:i/>
          <w:iCs/>
        </w:rPr>
        <w:t xml:space="preserve">Ändringar av grundvärden såsom engelsk kursbenämning, utbildningsnivå, huvudområde, successiv fördjupning, utbildningsområde, ämnesgrupp, betygsskala medför ny </w:t>
      </w:r>
      <w:proofErr w:type="spellStart"/>
      <w:r w:rsidRPr="001B49A8">
        <w:rPr>
          <w:rFonts w:cstheme="minorHAnsi"/>
          <w:i/>
          <w:iCs/>
        </w:rPr>
        <w:t>Ladokkod</w:t>
      </w:r>
      <w:proofErr w:type="spellEnd"/>
      <w:r w:rsidRPr="001B49A8">
        <w:rPr>
          <w:rFonts w:cstheme="minorHAnsi"/>
          <w:i/>
          <w:iCs/>
        </w:rPr>
        <w:t xml:space="preserve"> och klassas därför som ny kurs.</w:t>
      </w:r>
    </w:p>
    <w:p w14:paraId="6C1AC44D" w14:textId="1B52C785" w:rsidR="001B49A8" w:rsidRDefault="001B49A8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6A2787"/>
    <w:multiLevelType w:val="hybridMultilevel"/>
    <w:tmpl w:val="5CB63BF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D16284"/>
    <w:multiLevelType w:val="hybridMultilevel"/>
    <w:tmpl w:val="4290E85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508"/>
    <w:rsid w:val="00027553"/>
    <w:rsid w:val="00027C7D"/>
    <w:rsid w:val="00044170"/>
    <w:rsid w:val="000529E4"/>
    <w:rsid w:val="000A5689"/>
    <w:rsid w:val="000B7F79"/>
    <w:rsid w:val="000D2C21"/>
    <w:rsid w:val="000E7528"/>
    <w:rsid w:val="001037DD"/>
    <w:rsid w:val="0011010B"/>
    <w:rsid w:val="00110683"/>
    <w:rsid w:val="001153C0"/>
    <w:rsid w:val="00121A2A"/>
    <w:rsid w:val="00123B84"/>
    <w:rsid w:val="001401D4"/>
    <w:rsid w:val="001455B5"/>
    <w:rsid w:val="00145641"/>
    <w:rsid w:val="00160D79"/>
    <w:rsid w:val="001645F9"/>
    <w:rsid w:val="001727BA"/>
    <w:rsid w:val="00194A37"/>
    <w:rsid w:val="001B49A8"/>
    <w:rsid w:val="001D0CED"/>
    <w:rsid w:val="001D6EF7"/>
    <w:rsid w:val="001F2CB4"/>
    <w:rsid w:val="002126D8"/>
    <w:rsid w:val="00244AC9"/>
    <w:rsid w:val="00244CF3"/>
    <w:rsid w:val="002676CD"/>
    <w:rsid w:val="00277800"/>
    <w:rsid w:val="00290995"/>
    <w:rsid w:val="00290EF6"/>
    <w:rsid w:val="002A1E50"/>
    <w:rsid w:val="002A456C"/>
    <w:rsid w:val="002B036F"/>
    <w:rsid w:val="002D0121"/>
    <w:rsid w:val="002E0427"/>
    <w:rsid w:val="002F33D8"/>
    <w:rsid w:val="00301D9F"/>
    <w:rsid w:val="00302744"/>
    <w:rsid w:val="003047A1"/>
    <w:rsid w:val="00337569"/>
    <w:rsid w:val="003665E1"/>
    <w:rsid w:val="003754DE"/>
    <w:rsid w:val="00381DEC"/>
    <w:rsid w:val="00383290"/>
    <w:rsid w:val="0039300E"/>
    <w:rsid w:val="003B13E6"/>
    <w:rsid w:val="003C1DC3"/>
    <w:rsid w:val="003E49B4"/>
    <w:rsid w:val="0041716B"/>
    <w:rsid w:val="004702E9"/>
    <w:rsid w:val="00477EF9"/>
    <w:rsid w:val="004B563F"/>
    <w:rsid w:val="004B7B77"/>
    <w:rsid w:val="004E4FB8"/>
    <w:rsid w:val="005110DD"/>
    <w:rsid w:val="005116E8"/>
    <w:rsid w:val="00516363"/>
    <w:rsid w:val="00526F21"/>
    <w:rsid w:val="00553508"/>
    <w:rsid w:val="005661F7"/>
    <w:rsid w:val="005928BE"/>
    <w:rsid w:val="00596FC5"/>
    <w:rsid w:val="005A13FF"/>
    <w:rsid w:val="005B1B1C"/>
    <w:rsid w:val="005B461D"/>
    <w:rsid w:val="005B4DB2"/>
    <w:rsid w:val="005B5AB5"/>
    <w:rsid w:val="005B5EFA"/>
    <w:rsid w:val="005C0216"/>
    <w:rsid w:val="005E4592"/>
    <w:rsid w:val="005E78C7"/>
    <w:rsid w:val="005F0AA3"/>
    <w:rsid w:val="00600016"/>
    <w:rsid w:val="0060416F"/>
    <w:rsid w:val="00606329"/>
    <w:rsid w:val="00617F16"/>
    <w:rsid w:val="00631CB7"/>
    <w:rsid w:val="00634C7D"/>
    <w:rsid w:val="0065758C"/>
    <w:rsid w:val="0066381A"/>
    <w:rsid w:val="0066499E"/>
    <w:rsid w:val="0067729C"/>
    <w:rsid w:val="00677656"/>
    <w:rsid w:val="006B30F6"/>
    <w:rsid w:val="006D4D39"/>
    <w:rsid w:val="006E0601"/>
    <w:rsid w:val="006F149D"/>
    <w:rsid w:val="00726DC1"/>
    <w:rsid w:val="00750EDE"/>
    <w:rsid w:val="00755056"/>
    <w:rsid w:val="00772DCF"/>
    <w:rsid w:val="007766BD"/>
    <w:rsid w:val="007955BE"/>
    <w:rsid w:val="007D6361"/>
    <w:rsid w:val="007E2008"/>
    <w:rsid w:val="007F1C78"/>
    <w:rsid w:val="007F5FDE"/>
    <w:rsid w:val="00810069"/>
    <w:rsid w:val="00813307"/>
    <w:rsid w:val="0082243A"/>
    <w:rsid w:val="008355A2"/>
    <w:rsid w:val="008572CC"/>
    <w:rsid w:val="008B295F"/>
    <w:rsid w:val="008B3DB7"/>
    <w:rsid w:val="008B7D5F"/>
    <w:rsid w:val="008C3433"/>
    <w:rsid w:val="008D5054"/>
    <w:rsid w:val="008E0D59"/>
    <w:rsid w:val="008F3421"/>
    <w:rsid w:val="009006E0"/>
    <w:rsid w:val="00906B95"/>
    <w:rsid w:val="009111A3"/>
    <w:rsid w:val="00933826"/>
    <w:rsid w:val="00944687"/>
    <w:rsid w:val="00951624"/>
    <w:rsid w:val="00965307"/>
    <w:rsid w:val="00975D9E"/>
    <w:rsid w:val="00996929"/>
    <w:rsid w:val="009A5870"/>
    <w:rsid w:val="009A5E0A"/>
    <w:rsid w:val="009A6171"/>
    <w:rsid w:val="00A21A6B"/>
    <w:rsid w:val="00A532D7"/>
    <w:rsid w:val="00A76B10"/>
    <w:rsid w:val="00A9750E"/>
    <w:rsid w:val="00AA41F9"/>
    <w:rsid w:val="00AB08E2"/>
    <w:rsid w:val="00AC0FED"/>
    <w:rsid w:val="00AC4504"/>
    <w:rsid w:val="00AD042F"/>
    <w:rsid w:val="00AD147D"/>
    <w:rsid w:val="00AD2E55"/>
    <w:rsid w:val="00AD7D38"/>
    <w:rsid w:val="00B10BA1"/>
    <w:rsid w:val="00B54CD5"/>
    <w:rsid w:val="00B721AB"/>
    <w:rsid w:val="00B72C27"/>
    <w:rsid w:val="00B769F6"/>
    <w:rsid w:val="00B8707A"/>
    <w:rsid w:val="00BA6499"/>
    <w:rsid w:val="00BB562E"/>
    <w:rsid w:val="00BC181F"/>
    <w:rsid w:val="00BD4A79"/>
    <w:rsid w:val="00BD59E4"/>
    <w:rsid w:val="00BD6D03"/>
    <w:rsid w:val="00BE1FDC"/>
    <w:rsid w:val="00BE4518"/>
    <w:rsid w:val="00BE5112"/>
    <w:rsid w:val="00BF0D9F"/>
    <w:rsid w:val="00BF5AA8"/>
    <w:rsid w:val="00C31024"/>
    <w:rsid w:val="00CA038B"/>
    <w:rsid w:val="00CA2923"/>
    <w:rsid w:val="00CA74AE"/>
    <w:rsid w:val="00CF1C0A"/>
    <w:rsid w:val="00CF425C"/>
    <w:rsid w:val="00CF62D1"/>
    <w:rsid w:val="00D175D9"/>
    <w:rsid w:val="00D36065"/>
    <w:rsid w:val="00D377C0"/>
    <w:rsid w:val="00D4530A"/>
    <w:rsid w:val="00D56CBD"/>
    <w:rsid w:val="00D61550"/>
    <w:rsid w:val="00D65F93"/>
    <w:rsid w:val="00D673F9"/>
    <w:rsid w:val="00DA5063"/>
    <w:rsid w:val="00DD50B3"/>
    <w:rsid w:val="00DE4AE0"/>
    <w:rsid w:val="00E02D9C"/>
    <w:rsid w:val="00E05ACD"/>
    <w:rsid w:val="00E26AF2"/>
    <w:rsid w:val="00E27D63"/>
    <w:rsid w:val="00E62D9D"/>
    <w:rsid w:val="00E64423"/>
    <w:rsid w:val="00E8476F"/>
    <w:rsid w:val="00E94604"/>
    <w:rsid w:val="00EA01E5"/>
    <w:rsid w:val="00EA055E"/>
    <w:rsid w:val="00EB3C2A"/>
    <w:rsid w:val="00EB5C02"/>
    <w:rsid w:val="00EB6A4C"/>
    <w:rsid w:val="00EE021D"/>
    <w:rsid w:val="00F16512"/>
    <w:rsid w:val="00F171A6"/>
    <w:rsid w:val="00F80759"/>
    <w:rsid w:val="00FA3F48"/>
    <w:rsid w:val="00FA7F98"/>
    <w:rsid w:val="00FB2BE8"/>
    <w:rsid w:val="00FB4C2E"/>
    <w:rsid w:val="00FE5404"/>
    <w:rsid w:val="05C58F35"/>
    <w:rsid w:val="0B4ABDF1"/>
    <w:rsid w:val="21779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3FDE35"/>
  <w15:chartTrackingRefBased/>
  <w15:docId w15:val="{A2CC0C5E-F738-40C9-B212-EFBB473B8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2744"/>
    <w:pPr>
      <w:ind w:left="720"/>
      <w:contextualSpacing/>
    </w:pPr>
  </w:style>
  <w:style w:type="table" w:styleId="TableGrid">
    <w:name w:val="Table Grid"/>
    <w:basedOn w:val="TableNormal"/>
    <w:uiPriority w:val="39"/>
    <w:rsid w:val="002A45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F33D8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F33D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160D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0D7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0D7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0D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0D79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B49A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B49A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B49A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b.se/anstalld/for-mitt-arbete/stod-for-utbildning/planering-av-utbildning/kurs--och-utbildningsplaner/kurspla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hb.se/anstalld/for-mitt-arbete/stod-for-utbildning/planering-av-utbildning/kurs--och-utbildningsplaner/att-tanka-pa-nar-du-skriver-kurs--och-utbildningsplaner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1304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E73A3"/>
    <w:rsid w:val="00DE73A3"/>
    <w:rsid w:val="00F75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F79BAF9-2615-4828-854A-BE8485AEF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9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Borås</Company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in Svensson</dc:creator>
  <cp:keywords/>
  <dc:description/>
  <cp:lastModifiedBy>Kristina Gutfelt</cp:lastModifiedBy>
  <cp:revision>2</cp:revision>
  <dcterms:created xsi:type="dcterms:W3CDTF">2022-09-21T08:24:00Z</dcterms:created>
  <dcterms:modified xsi:type="dcterms:W3CDTF">2022-09-21T08:24:00Z</dcterms:modified>
</cp:coreProperties>
</file>